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453"/>
        <w:gridCol w:w="1559"/>
        <w:gridCol w:w="1134"/>
      </w:tblGrid>
      <w:tr w:rsidR="00570884" w:rsidRPr="00E40798" w14:paraId="3845DA13" w14:textId="77777777" w:rsidTr="00B4009D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683AD8B5" w14:textId="77777777" w:rsidR="00FA187C" w:rsidRDefault="00FA187C" w:rsidP="00FA187C">
            <w:pPr>
              <w:spacing w:after="0"/>
              <w:ind w:right="86"/>
              <w:jc w:val="center"/>
              <w:rPr>
                <w:rFonts w:cs="Calibri"/>
                <w:b/>
                <w:noProof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noProof/>
                <w:sz w:val="44"/>
                <w:szCs w:val="44"/>
                <w:lang w:eastAsia="de-DE"/>
              </w:rPr>
              <w:t>AK</w:t>
            </w:r>
          </w:p>
          <w:p w14:paraId="3A923253" w14:textId="3498982F" w:rsidR="00570884" w:rsidRPr="00081414" w:rsidRDefault="00FA187C" w:rsidP="00FA187C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DC21A1B" w14:textId="77777777" w:rsidR="00570884" w:rsidRPr="008F2E33" w:rsidRDefault="00570884" w:rsidP="003E22A5">
            <w:pPr>
              <w:spacing w:after="0"/>
              <w:jc w:val="center"/>
              <w:rPr>
                <w:rFonts w:cs="Tahoma"/>
                <w:b/>
                <w:sz w:val="24"/>
                <w:szCs w:val="24"/>
              </w:rPr>
            </w:pPr>
          </w:p>
          <w:p w14:paraId="15A17BB6" w14:textId="379AFC50" w:rsidR="00570884" w:rsidRPr="00D108A9" w:rsidRDefault="00570884" w:rsidP="004642E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 xml:space="preserve">Auf dem Weg zum „Atom“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22CB48BA" w14:textId="77777777" w:rsidR="00570884" w:rsidRPr="00A304DA" w:rsidRDefault="00570884" w:rsidP="003E22A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6311C00A" w14:textId="1E9BCA6A" w:rsidR="00570884" w:rsidRPr="00A304DA" w:rsidRDefault="00BE1B4F" w:rsidP="00FA187C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  <w:hyperlink r:id="rId8" w:history="1">
              <w:r w:rsidR="00570884">
                <w:object w:dxaOrig="1830" w:dyaOrig="1695" w14:anchorId="54E084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0.75pt;height:56.25pt" o:ole="">
                    <v:imagedata r:id="rId9" o:title=""/>
                  </v:shape>
                  <o:OLEObject Type="Embed" ProgID="PBrush" ShapeID="_x0000_i1025" DrawAspect="Content" ObjectID="_1659080441" r:id="rId10"/>
                </w:objec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14:paraId="357B25EA" w14:textId="77777777" w:rsidR="00570884" w:rsidRDefault="00570884" w:rsidP="003E22A5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3B013472" w14:textId="2FC585F9" w:rsidR="00570884" w:rsidRPr="00091644" w:rsidRDefault="00BE1B4F" w:rsidP="005043CA">
            <w:pPr>
              <w:spacing w:after="0" w:line="240" w:lineRule="auto"/>
              <w:jc w:val="center"/>
              <w:rPr>
                <w:rFonts w:ascii="Tahoma" w:hAnsi="Tahoma"/>
                <w:highlight w:val="yellow"/>
              </w:rPr>
            </w:pPr>
            <w:hyperlink r:id="rId11" w:history="1">
              <w:r w:rsidR="00570884">
                <w:rPr>
                  <w:rStyle w:val="Hyperlink"/>
                  <w:rFonts w:cs="Tahoma"/>
                  <w:b/>
                  <w:bCs/>
                  <w:sz w:val="32"/>
                  <w:szCs w:val="32"/>
                </w:rPr>
                <w:t>Am1a</w:t>
              </w:r>
            </w:hyperlink>
          </w:p>
        </w:tc>
      </w:tr>
      <w:tr w:rsidR="00570884" w:rsidRPr="00E40798" w14:paraId="10AC0CAB" w14:textId="77777777" w:rsidTr="00B4009D">
        <w:trPr>
          <w:cantSplit/>
          <w:trHeight w:val="3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ACBCA84" w14:textId="77777777" w:rsidR="00570884" w:rsidRPr="00081414" w:rsidRDefault="00570884" w:rsidP="003E22A5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7250BF6" w14:textId="1C5E6BD2" w:rsidR="00570884" w:rsidRPr="00D3521F" w:rsidRDefault="00570884" w:rsidP="00377A2E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 xml:space="preserve">1a Entwicklung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348A652" w14:textId="77777777" w:rsidR="00570884" w:rsidRPr="00606025" w:rsidRDefault="00570884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217C58" w14:textId="77777777" w:rsidR="00570884" w:rsidRPr="006B06E4" w:rsidRDefault="00570884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78F8FFA0" w14:textId="77777777" w:rsidR="00F33B6A" w:rsidRPr="007F01C0" w:rsidRDefault="00F33B6A" w:rsidP="000821F1">
      <w:pPr>
        <w:pStyle w:val="Titel"/>
        <w:rPr>
          <w:sz w:val="22"/>
          <w:szCs w:val="22"/>
        </w:rPr>
      </w:pPr>
    </w:p>
    <w:p w14:paraId="1A62032A" w14:textId="77777777" w:rsidR="00FE5B8E" w:rsidRPr="00E13B3D" w:rsidRDefault="00FE5B8E" w:rsidP="00FE5B8E">
      <w:pPr>
        <w:pStyle w:val="Titel"/>
        <w:rPr>
          <w:sz w:val="24"/>
          <w:szCs w:val="24"/>
        </w:rPr>
      </w:pPr>
      <w:r w:rsidRPr="00E13B3D">
        <w:rPr>
          <w:sz w:val="24"/>
          <w:szCs w:val="24"/>
        </w:rPr>
        <w:t>Hier sind eine Reihe von Verständnisfragen zum Film ...</w:t>
      </w: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</w:t>
      </w:r>
    </w:p>
    <w:p w14:paraId="3D202159" w14:textId="7BF4C986" w:rsidR="00FE5B8E" w:rsidRDefault="00FE5B8E" w:rsidP="00FE5B8E"/>
    <w:p w14:paraId="78E41D40" w14:textId="52CC1191" w:rsidR="00E258CD" w:rsidRPr="005B1C47" w:rsidRDefault="005B1C47" w:rsidP="00FE5B8E">
      <w:pPr>
        <w:rPr>
          <w:b/>
          <w:bCs/>
          <w:sz w:val="24"/>
          <w:szCs w:val="24"/>
        </w:rPr>
      </w:pPr>
      <w:r w:rsidRPr="005B1C47">
        <w:rPr>
          <w:b/>
          <w:bCs/>
          <w:sz w:val="24"/>
          <w:szCs w:val="24"/>
        </w:rPr>
        <w:t xml:space="preserve">„Aufbau der Materie“ (1/3) </w:t>
      </w:r>
      <w:r w:rsidR="003716E2" w:rsidRPr="005B1C47">
        <w:rPr>
          <w:b/>
          <w:bCs/>
          <w:sz w:val="24"/>
          <w:szCs w:val="24"/>
        </w:rPr>
        <w:t xml:space="preserve">Film </w:t>
      </w:r>
      <w:r w:rsidRPr="005B1C47">
        <w:rPr>
          <w:b/>
          <w:bCs/>
          <w:sz w:val="24"/>
          <w:szCs w:val="24"/>
        </w:rPr>
        <w:t>a</w:t>
      </w:r>
      <w:r w:rsidR="003716E2" w:rsidRPr="005B1C47">
        <w:rPr>
          <w:b/>
          <w:bCs/>
          <w:sz w:val="24"/>
          <w:szCs w:val="24"/>
        </w:rPr>
        <w:t xml:space="preserve">uf </w:t>
      </w:r>
      <w:proofErr w:type="gramStart"/>
      <w:r w:rsidR="003716E2" w:rsidRPr="005B1C47">
        <w:rPr>
          <w:b/>
          <w:bCs/>
          <w:sz w:val="24"/>
          <w:szCs w:val="24"/>
        </w:rPr>
        <w:t xml:space="preserve">BR </w:t>
      </w:r>
      <w:proofErr w:type="spellStart"/>
      <w:r w:rsidR="003716E2" w:rsidRPr="005B1C47">
        <w:rPr>
          <w:b/>
          <w:bCs/>
          <w:sz w:val="24"/>
          <w:szCs w:val="24"/>
        </w:rPr>
        <w:t>alpha</w:t>
      </w:r>
      <w:proofErr w:type="spellEnd"/>
      <w:proofErr w:type="gramEnd"/>
      <w:r w:rsidRPr="005B1C47">
        <w:rPr>
          <w:b/>
          <w:bCs/>
          <w:sz w:val="24"/>
          <w:szCs w:val="24"/>
        </w:rPr>
        <w:t xml:space="preserve"> hochgeladen</w:t>
      </w:r>
      <w:r w:rsidR="00AD4ECD">
        <w:rPr>
          <w:b/>
          <w:bCs/>
          <w:sz w:val="24"/>
          <w:szCs w:val="24"/>
        </w:rPr>
        <w:t>?</w:t>
      </w:r>
      <w:r w:rsidRPr="005B1C47">
        <w:rPr>
          <w:b/>
          <w:bCs/>
          <w:sz w:val="24"/>
          <w:szCs w:val="24"/>
        </w:rPr>
        <w:t xml:space="preserve"> von </w:t>
      </w:r>
      <w:proofErr w:type="spellStart"/>
      <w:r w:rsidRPr="005B1C47">
        <w:rPr>
          <w:b/>
          <w:bCs/>
          <w:sz w:val="24"/>
          <w:szCs w:val="24"/>
        </w:rPr>
        <w:t>RichardDavidPrecht</w:t>
      </w:r>
      <w:proofErr w:type="spellEnd"/>
    </w:p>
    <w:p w14:paraId="44075679" w14:textId="08BB2DD1" w:rsidR="00E258CD" w:rsidRDefault="00E258CD" w:rsidP="00FE5B8E"/>
    <w:p w14:paraId="0FD965AC" w14:textId="667F67FF" w:rsidR="002E42EC" w:rsidRDefault="002E42EC" w:rsidP="002E42EC">
      <w:pPr>
        <w:pStyle w:val="Listenabsatz"/>
        <w:numPr>
          <w:ilvl w:val="0"/>
          <w:numId w:val="7"/>
        </w:numPr>
      </w:pPr>
      <w:r>
        <w:t>Warum gelangt man mit Feile und Lupe nicht zum Atom?</w:t>
      </w:r>
    </w:p>
    <w:p w14:paraId="40C5970D" w14:textId="42F1C034" w:rsidR="002E42EC" w:rsidRDefault="002E42EC" w:rsidP="002E42EC"/>
    <w:p w14:paraId="4F675F7C" w14:textId="4BC6F4A8" w:rsidR="002E42EC" w:rsidRDefault="002E42EC" w:rsidP="002E42EC"/>
    <w:p w14:paraId="2AA4BE5A" w14:textId="68A435D9" w:rsidR="002E42EC" w:rsidRDefault="002E42EC" w:rsidP="002E42EC">
      <w:pPr>
        <w:pStyle w:val="Listenabsatz"/>
        <w:numPr>
          <w:ilvl w:val="0"/>
          <w:numId w:val="7"/>
        </w:numPr>
      </w:pPr>
      <w:r>
        <w:t>Welche Vorstellungen hatte Demokrit vom Atom?</w:t>
      </w:r>
    </w:p>
    <w:p w14:paraId="2313E927" w14:textId="0D7405CB" w:rsidR="002E42EC" w:rsidRDefault="002E42EC" w:rsidP="002E42EC"/>
    <w:p w14:paraId="370EFA6A" w14:textId="54A97ACA" w:rsidR="002E42EC" w:rsidRDefault="002E42EC" w:rsidP="002E42EC"/>
    <w:p w14:paraId="04D87FC3" w14:textId="251084DB" w:rsidR="002E42EC" w:rsidRDefault="002E42EC" w:rsidP="002E42EC">
      <w:pPr>
        <w:pStyle w:val="Listenabsatz"/>
        <w:numPr>
          <w:ilvl w:val="0"/>
          <w:numId w:val="7"/>
        </w:numPr>
      </w:pPr>
      <w:r>
        <w:t>Wie hat Dalton das Atommodell verstanden?</w:t>
      </w:r>
    </w:p>
    <w:p w14:paraId="05C58CF8" w14:textId="1FAFD336" w:rsidR="002E42EC" w:rsidRDefault="002E42EC" w:rsidP="002E42EC"/>
    <w:p w14:paraId="37468FB1" w14:textId="393040B9" w:rsidR="002E42EC" w:rsidRDefault="002E42EC" w:rsidP="002E42EC"/>
    <w:p w14:paraId="0B2FDD2A" w14:textId="0E844B0A" w:rsidR="002E42EC" w:rsidRDefault="002E42EC" w:rsidP="002E42EC">
      <w:pPr>
        <w:pStyle w:val="Listenabsatz"/>
        <w:numPr>
          <w:ilvl w:val="0"/>
          <w:numId w:val="7"/>
        </w:numPr>
      </w:pPr>
      <w:r>
        <w:t>Was hat es auf sich mit dem Größenvergleich Erde – Apfel – Atom?</w:t>
      </w:r>
    </w:p>
    <w:p w14:paraId="4646F489" w14:textId="2B200636" w:rsidR="002E42EC" w:rsidRDefault="002E42EC" w:rsidP="002E42EC"/>
    <w:p w14:paraId="069B0250" w14:textId="77777777" w:rsidR="002E42EC" w:rsidRDefault="002E42EC" w:rsidP="002E42EC"/>
    <w:p w14:paraId="7EA678B6" w14:textId="5371E450" w:rsidR="002E42EC" w:rsidRDefault="002E42EC" w:rsidP="002E42EC"/>
    <w:p w14:paraId="5350B730" w14:textId="1E4E3411" w:rsidR="002E42EC" w:rsidRDefault="002E42EC" w:rsidP="002E42EC">
      <w:pPr>
        <w:pStyle w:val="Listenabsatz"/>
        <w:numPr>
          <w:ilvl w:val="0"/>
          <w:numId w:val="7"/>
        </w:numPr>
      </w:pPr>
      <w:r>
        <w:t>Was folgerte Rutherford aus dem Streuversuch?</w:t>
      </w:r>
    </w:p>
    <w:p w14:paraId="56D13532" w14:textId="797E6DB6" w:rsidR="002E42EC" w:rsidRDefault="002E42EC" w:rsidP="002E42EC"/>
    <w:p w14:paraId="0243E5C4" w14:textId="01D2536B" w:rsidR="002E42EC" w:rsidRDefault="002E42EC" w:rsidP="002E42EC"/>
    <w:p w14:paraId="7CD6E0B9" w14:textId="5A781A87" w:rsidR="002E42EC" w:rsidRDefault="002E42EC" w:rsidP="002E42EC"/>
    <w:p w14:paraId="4C9E9305" w14:textId="77777777" w:rsidR="002E42EC" w:rsidRDefault="002E42EC" w:rsidP="002E42EC"/>
    <w:p w14:paraId="0EC3A3B4" w14:textId="026BF63A" w:rsidR="00E258CD" w:rsidRDefault="00E258CD" w:rsidP="00FE5B8E"/>
    <w:sectPr w:rsidR="00E258CD" w:rsidSect="00F33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92DD1" w14:textId="77777777" w:rsidR="00BE1B4F" w:rsidRDefault="00BE1B4F" w:rsidP="00BE1B4F">
      <w:pPr>
        <w:spacing w:after="0" w:line="240" w:lineRule="auto"/>
      </w:pPr>
      <w:r>
        <w:separator/>
      </w:r>
    </w:p>
  </w:endnote>
  <w:endnote w:type="continuationSeparator" w:id="0">
    <w:p w14:paraId="63652694" w14:textId="77777777" w:rsidR="00BE1B4F" w:rsidRDefault="00BE1B4F" w:rsidP="00BE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25FC2" w14:textId="77777777" w:rsidR="00BE1B4F" w:rsidRDefault="00BE1B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93E0A" w14:textId="50BA05A1" w:rsidR="00BE1B4F" w:rsidRDefault="00BE1B4F" w:rsidP="00BE1B4F">
    <w:pPr>
      <w:pStyle w:val="Fuzeile"/>
      <w:pBdr>
        <w:top w:val="single" w:sz="4" w:space="1" w:color="auto"/>
      </w:pBdr>
    </w:pPr>
    <w:r>
      <w:t xml:space="preserve">Filmfragen – bitte bearbeiten   und evtl.   Korrekturvorschläge   und   Wünsche senden   an: </w:t>
    </w:r>
    <w:hyperlink r:id="rId1" w:history="1">
      <w:r>
        <w:rPr>
          <w:rStyle w:val="Hyperlink"/>
        </w:rPr>
        <w:t>ak@kappenber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85AF3" w14:textId="77777777" w:rsidR="00BE1B4F" w:rsidRDefault="00BE1B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7424" w14:textId="77777777" w:rsidR="00BE1B4F" w:rsidRDefault="00BE1B4F" w:rsidP="00BE1B4F">
      <w:pPr>
        <w:spacing w:after="0" w:line="240" w:lineRule="auto"/>
      </w:pPr>
      <w:r>
        <w:separator/>
      </w:r>
    </w:p>
  </w:footnote>
  <w:footnote w:type="continuationSeparator" w:id="0">
    <w:p w14:paraId="052690A0" w14:textId="77777777" w:rsidR="00BE1B4F" w:rsidRDefault="00BE1B4F" w:rsidP="00BE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A7B94" w14:textId="77777777" w:rsidR="00BE1B4F" w:rsidRDefault="00BE1B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C2D16" w14:textId="77777777" w:rsidR="00BE1B4F" w:rsidRDefault="00BE1B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FC6F8" w14:textId="77777777" w:rsidR="00BE1B4F" w:rsidRDefault="00BE1B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F41"/>
    <w:multiLevelType w:val="hybridMultilevel"/>
    <w:tmpl w:val="33E6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42AD"/>
    <w:multiLevelType w:val="hybridMultilevel"/>
    <w:tmpl w:val="68A28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375AB"/>
    <w:multiLevelType w:val="hybridMultilevel"/>
    <w:tmpl w:val="25F480DE"/>
    <w:lvl w:ilvl="0" w:tplc="C4326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A89"/>
    <w:multiLevelType w:val="hybridMultilevel"/>
    <w:tmpl w:val="C15ED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3BB"/>
    <w:multiLevelType w:val="hybridMultilevel"/>
    <w:tmpl w:val="D46015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0567"/>
    <w:multiLevelType w:val="hybridMultilevel"/>
    <w:tmpl w:val="49546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72B2C"/>
    <w:multiLevelType w:val="hybridMultilevel"/>
    <w:tmpl w:val="BED81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60"/>
    <w:rsid w:val="0002067E"/>
    <w:rsid w:val="00035054"/>
    <w:rsid w:val="00035848"/>
    <w:rsid w:val="000821F1"/>
    <w:rsid w:val="00116BA1"/>
    <w:rsid w:val="0015700B"/>
    <w:rsid w:val="002B6260"/>
    <w:rsid w:val="002E42EC"/>
    <w:rsid w:val="003716E2"/>
    <w:rsid w:val="00377A2E"/>
    <w:rsid w:val="003F14A7"/>
    <w:rsid w:val="0040657D"/>
    <w:rsid w:val="00415650"/>
    <w:rsid w:val="004642E4"/>
    <w:rsid w:val="004B3644"/>
    <w:rsid w:val="005043CA"/>
    <w:rsid w:val="00570884"/>
    <w:rsid w:val="005913F3"/>
    <w:rsid w:val="005936ED"/>
    <w:rsid w:val="005B1C47"/>
    <w:rsid w:val="00612189"/>
    <w:rsid w:val="006158A8"/>
    <w:rsid w:val="00676F68"/>
    <w:rsid w:val="006931C2"/>
    <w:rsid w:val="00756267"/>
    <w:rsid w:val="00773FA3"/>
    <w:rsid w:val="007F01C0"/>
    <w:rsid w:val="0088544D"/>
    <w:rsid w:val="008C7791"/>
    <w:rsid w:val="008F2E33"/>
    <w:rsid w:val="008F406F"/>
    <w:rsid w:val="00973F2A"/>
    <w:rsid w:val="009764EC"/>
    <w:rsid w:val="0099401D"/>
    <w:rsid w:val="009D453E"/>
    <w:rsid w:val="00A304DA"/>
    <w:rsid w:val="00A546B3"/>
    <w:rsid w:val="00A81C8C"/>
    <w:rsid w:val="00A850D6"/>
    <w:rsid w:val="00AD4ECD"/>
    <w:rsid w:val="00B4009D"/>
    <w:rsid w:val="00BE1B4F"/>
    <w:rsid w:val="00C15FE7"/>
    <w:rsid w:val="00C458D2"/>
    <w:rsid w:val="00C84CF7"/>
    <w:rsid w:val="00D3521F"/>
    <w:rsid w:val="00DC19F2"/>
    <w:rsid w:val="00E03F67"/>
    <w:rsid w:val="00E13B3D"/>
    <w:rsid w:val="00E258CD"/>
    <w:rsid w:val="00F33B6A"/>
    <w:rsid w:val="00F354AF"/>
    <w:rsid w:val="00F947CD"/>
    <w:rsid w:val="00FA187C"/>
    <w:rsid w:val="00FC13EF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7DDAA0"/>
  <w15:chartTrackingRefBased/>
  <w15:docId w15:val="{4E4EC189-B2E4-4665-8375-0C9EE27F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931C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0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453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1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B4F"/>
  </w:style>
  <w:style w:type="paragraph" w:styleId="Fuzeile">
    <w:name w:val="footer"/>
    <w:basedOn w:val="Standard"/>
    <w:link w:val="FuzeileZchn"/>
    <w:uiPriority w:val="99"/>
    <w:unhideWhenUsed/>
    <w:rsid w:val="00BE1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T-R370Rib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T-R370Rib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e, Christoph</dc:creator>
  <cp:keywords/>
  <dc:description/>
  <cp:lastModifiedBy>Franz Kappenberg</cp:lastModifiedBy>
  <cp:revision>7</cp:revision>
  <dcterms:created xsi:type="dcterms:W3CDTF">2020-07-16T16:17:00Z</dcterms:created>
  <dcterms:modified xsi:type="dcterms:W3CDTF">2020-08-16T08:54:00Z</dcterms:modified>
</cp:coreProperties>
</file>